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E97D" w14:textId="77777777" w:rsidR="0082572C" w:rsidRPr="008C7F32" w:rsidRDefault="0082572C" w:rsidP="00586A34">
      <w:pPr>
        <w:spacing w:line="240" w:lineRule="auto"/>
      </w:pPr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C4A8C" w:rsidRPr="00BC4A8C">
            <w:rPr>
              <w:color w:val="7F7F7F" w:themeColor="text1" w:themeTint="80"/>
            </w:rPr>
            <w:t>Click here to enter text.</w:t>
          </w:r>
        </w:sdtContent>
      </w:sdt>
    </w:p>
    <w:p w14:paraId="0DAD5A52" w14:textId="77777777" w:rsidR="0082572C" w:rsidRPr="008C7F32" w:rsidRDefault="0082572C" w:rsidP="00586A34">
      <w:pPr>
        <w:spacing w:line="240" w:lineRule="auto"/>
      </w:pPr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E6EC3A5" w14:textId="77777777" w:rsidR="0082572C" w:rsidRPr="008C7F32" w:rsidRDefault="0082572C" w:rsidP="00586A34">
      <w:pPr>
        <w:spacing w:line="240" w:lineRule="auto"/>
      </w:pPr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A547234" w14:textId="77777777" w:rsidR="0082572C" w:rsidRPr="008C7F32" w:rsidRDefault="0082572C" w:rsidP="00586A34">
      <w:pPr>
        <w:spacing w:line="240" w:lineRule="auto"/>
      </w:pPr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64ADDF86" w14:textId="1EBEBA09" w:rsidR="0082572C" w:rsidRPr="008C7F32" w:rsidRDefault="0082572C" w:rsidP="00586A34">
      <w:pPr>
        <w:spacing w:line="240" w:lineRule="auto"/>
      </w:pPr>
      <w:r w:rsidRPr="008C7F32">
        <w:t>GT</w:t>
      </w:r>
      <w:r w:rsidR="0036159E">
        <w:t xml:space="preserve"> &amp; NT</w:t>
      </w:r>
      <w:r w:rsidRPr="008C7F32">
        <w:t>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D64FF14" w14:textId="36106100" w:rsidR="0082572C" w:rsidRPr="008C7F32" w:rsidRDefault="0036159E" w:rsidP="00586A34">
      <w:pPr>
        <w:spacing w:line="240" w:lineRule="auto"/>
      </w:pPr>
      <w:r>
        <w:t>LOA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r w:rsidR="0082572C"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9A9595" w14:textId="5B81659E" w:rsidR="0082572C" w:rsidRPr="008C7F32" w:rsidRDefault="0036159E" w:rsidP="00586A34">
      <w:pPr>
        <w:spacing w:line="240" w:lineRule="auto"/>
      </w:pPr>
      <w:r>
        <w:t>BEAM:</w:t>
      </w:r>
      <w:r w:rsidR="0082572C" w:rsidRPr="008C7F32"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3693D96" w14:textId="6AECEEED" w:rsidR="0082572C" w:rsidRPr="008C7F32" w:rsidRDefault="0036159E" w:rsidP="00586A34">
      <w:pPr>
        <w:spacing w:line="240" w:lineRule="auto"/>
      </w:pPr>
      <w:r>
        <w:t>Draught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76C6FC5" w14:textId="432106BD" w:rsidR="0082572C" w:rsidRPr="008C7F32" w:rsidRDefault="0036159E" w:rsidP="00586A34">
      <w:pPr>
        <w:spacing w:line="240" w:lineRule="auto"/>
      </w:pPr>
      <w:r>
        <w:t>Contact Phone Number</w:t>
      </w:r>
      <w:r w:rsidR="0082572C" w:rsidRPr="008C7F32">
        <w:t>:</w:t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08AEF6" w14:textId="2A6BDBA1" w:rsidR="0082572C" w:rsidRPr="008C7F32" w:rsidRDefault="0036159E" w:rsidP="00586A34">
      <w:pPr>
        <w:spacing w:line="240" w:lineRule="auto"/>
      </w:pPr>
      <w:r>
        <w:t>Contracted/Hired to or by:</w:t>
      </w:r>
      <w:r w:rsidR="00C63059">
        <w:t xml:space="preserve">         </w:t>
      </w:r>
      <w:r>
        <w:tab/>
        <w:t xml:space="preserve"> </w:t>
      </w:r>
      <w:r w:rsidR="00C63059">
        <w:t xml:space="preserve">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="00C63059" w:rsidRPr="008C7F32">
            <w:rPr>
              <w:rStyle w:val="PlaceholderText"/>
            </w:rPr>
            <w:t>Click here to enter text.</w:t>
          </w:r>
        </w:sdtContent>
      </w:sdt>
    </w:p>
    <w:p w14:paraId="362CD767" w14:textId="4CB36AA1" w:rsidR="0082572C" w:rsidRPr="008C7F32" w:rsidRDefault="0036159E" w:rsidP="00586A34">
      <w:pPr>
        <w:spacing w:line="240" w:lineRule="auto"/>
      </w:pPr>
      <w:r>
        <w:t>Vessel Owner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150618F" w14:textId="3500C665" w:rsidR="0082572C" w:rsidRPr="008C7F32" w:rsidRDefault="0036159E" w:rsidP="00586A34">
      <w:pPr>
        <w:spacing w:line="240" w:lineRule="auto"/>
      </w:pPr>
      <w:r>
        <w:t>Owner Address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3BB8E4E" w14:textId="4CBA8422" w:rsidR="0082572C" w:rsidRPr="008C7F32" w:rsidRDefault="0036159E" w:rsidP="00586A34">
      <w:pPr>
        <w:spacing w:line="240" w:lineRule="auto"/>
      </w:pPr>
      <w:r>
        <w:t>Last Port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503ECD">
        <w:tab/>
      </w:r>
      <w:r w:rsidR="0082572C"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D4F1AC8" w14:textId="255611CF" w:rsidR="0082572C" w:rsidRPr="008C7F32" w:rsidRDefault="0036159E" w:rsidP="00586A34">
      <w:pPr>
        <w:spacing w:line="240" w:lineRule="auto"/>
      </w:pPr>
      <w:r>
        <w:t>Allocated Berth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EC33955" w14:textId="39B37DF8" w:rsidR="0082572C" w:rsidRPr="008C7F32" w:rsidRDefault="0036159E" w:rsidP="00586A34">
      <w:pPr>
        <w:spacing w:line="240" w:lineRule="auto"/>
      </w:pPr>
      <w:r>
        <w:t>Cargo Onboard</w:t>
      </w:r>
      <w:r w:rsidR="0082572C" w:rsidRPr="008C7F32">
        <w:t>:</w:t>
      </w:r>
      <w:r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27B4114" w14:textId="04A44044" w:rsidR="0082572C" w:rsidRPr="008C7F32" w:rsidRDefault="0036159E" w:rsidP="00586A34">
      <w:pPr>
        <w:spacing w:line="240" w:lineRule="auto"/>
      </w:pPr>
      <w:r>
        <w:t>Expected Duration of Port Call</w:t>
      </w:r>
      <w:r w:rsidR="0082572C" w:rsidRPr="008C7F32">
        <w:t>:</w:t>
      </w:r>
      <w:r w:rsidR="008C7F32" w:rsidRPr="008C7F32">
        <w:tab/>
      </w:r>
      <w:r w:rsidR="0082572C"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0D7C75E2" w14:textId="33E3E97B" w:rsidR="0082572C" w:rsidRPr="008C7F32" w:rsidRDefault="0036159E" w:rsidP="00586A34">
      <w:pPr>
        <w:spacing w:line="240" w:lineRule="auto"/>
      </w:pPr>
      <w:r>
        <w:t>Port Charges Payable by whom?</w:t>
      </w:r>
      <w:r w:rsidR="0082572C" w:rsidRPr="008C7F32">
        <w:t>:</w:t>
      </w:r>
      <w:r w:rsidR="0082572C"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5D7F787C" w14:textId="77777777" w:rsidR="000360C4" w:rsidRDefault="000360C4" w:rsidP="0082572C"/>
    <w:p w14:paraId="2A10F967" w14:textId="11860521"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14:paraId="683CB1AB" w14:textId="77777777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14:paraId="7B78D15F" w14:textId="77777777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</w:t>
      </w:r>
      <w:proofErr w:type="spellStart"/>
      <w:r w:rsidR="00514998">
        <w:rPr>
          <w:sz w:val="24"/>
          <w:szCs w:val="24"/>
        </w:rPr>
        <w:t xml:space="preserve">self </w:t>
      </w:r>
      <w:r>
        <w:rPr>
          <w:sz w:val="24"/>
          <w:szCs w:val="24"/>
        </w:rPr>
        <w:t>mooring</w:t>
      </w:r>
      <w:proofErr w:type="spellEnd"/>
      <w:r>
        <w:rPr>
          <w:sz w:val="24"/>
          <w:szCs w:val="24"/>
        </w:rPr>
        <w:t xml:space="preserve"> risk assessment with this form?</w:t>
      </w:r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1251E0E7" w14:textId="7E3E2168" w:rsidR="00503ECD" w:rsidRPr="00514998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B6DEEF3"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14:paraId="624F72F1" w14:textId="4AAF3631" w:rsidR="008C7F32" w:rsidRDefault="00A21EFC" w:rsidP="0082572C">
      <w:pPr>
        <w:rPr>
          <w:rStyle w:val="Hyperlink"/>
          <w:bCs/>
          <w:sz w:val="20"/>
          <w:szCs w:val="20"/>
        </w:rPr>
      </w:pPr>
      <w:r>
        <w:rPr>
          <w:b/>
          <w:sz w:val="20"/>
          <w:szCs w:val="20"/>
        </w:rPr>
        <w:t>Richard Webb</w:t>
      </w:r>
      <w:r w:rsidR="009B0E4A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Regional Harbour Master</w:t>
      </w:r>
      <w:r w:rsidR="009B0E4A">
        <w:rPr>
          <w:bCs/>
          <w:sz w:val="20"/>
          <w:szCs w:val="20"/>
        </w:rPr>
        <w:tab/>
      </w:r>
      <w:r w:rsidR="009B0E4A">
        <w:rPr>
          <w:bCs/>
          <w:sz w:val="20"/>
          <w:szCs w:val="20"/>
        </w:rPr>
        <w:tab/>
      </w:r>
      <w:hyperlink r:id="rId8" w:history="1">
        <w:r w:rsidR="0052609C">
          <w:rPr>
            <w:rStyle w:val="Hyperlink"/>
            <w:bCs/>
            <w:sz w:val="20"/>
            <w:szCs w:val="20"/>
          </w:rPr>
          <w:t>richard.webb@abports.co.uk</w:t>
        </w:r>
      </w:hyperlink>
    </w:p>
    <w:p w14:paraId="3EBECFF1" w14:textId="4D8534D2" w:rsidR="00A21EFC" w:rsidRDefault="00A21EFC" w:rsidP="0082572C">
      <w:pPr>
        <w:rPr>
          <w:bCs/>
          <w:sz w:val="20"/>
          <w:szCs w:val="20"/>
        </w:rPr>
      </w:pPr>
      <w:r w:rsidRPr="00A21EFC">
        <w:rPr>
          <w:b/>
          <w:sz w:val="20"/>
          <w:szCs w:val="20"/>
        </w:rPr>
        <w:t>Ashraf Hossain</w:t>
      </w:r>
      <w:r>
        <w:rPr>
          <w:bCs/>
          <w:sz w:val="20"/>
          <w:szCs w:val="20"/>
        </w:rPr>
        <w:tab/>
      </w:r>
      <w:r w:rsidRPr="009B0E4A">
        <w:rPr>
          <w:bCs/>
          <w:sz w:val="20"/>
          <w:szCs w:val="20"/>
        </w:rPr>
        <w:t>Marine Officer/Pilo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hyperlink r:id="rId9" w:history="1">
        <w:r w:rsidRPr="00CF364F">
          <w:rPr>
            <w:rStyle w:val="Hyperlink"/>
            <w:bCs/>
            <w:sz w:val="20"/>
            <w:szCs w:val="20"/>
          </w:rPr>
          <w:t>ashraf.hossain@abports.co.uk</w:t>
        </w:r>
      </w:hyperlink>
      <w:r>
        <w:rPr>
          <w:bCs/>
          <w:sz w:val="20"/>
          <w:szCs w:val="20"/>
        </w:rPr>
        <w:t xml:space="preserve"> </w:t>
      </w:r>
    </w:p>
    <w:p w14:paraId="19F717E5" w14:textId="2084A164" w:rsidR="009B0E4A" w:rsidRDefault="009B0E4A" w:rsidP="0082572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Richard Rhodes</w:t>
      </w:r>
      <w:r>
        <w:rPr>
          <w:b/>
          <w:sz w:val="20"/>
          <w:szCs w:val="20"/>
        </w:rPr>
        <w:tab/>
      </w:r>
      <w:r w:rsidRPr="009B0E4A">
        <w:rPr>
          <w:bCs/>
          <w:sz w:val="20"/>
          <w:szCs w:val="20"/>
        </w:rPr>
        <w:t>Marine Officer/Pilo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hyperlink r:id="rId10" w:history="1">
        <w:r w:rsidRPr="005B6EB1">
          <w:rPr>
            <w:rStyle w:val="Hyperlink"/>
            <w:bCs/>
            <w:sz w:val="20"/>
            <w:szCs w:val="20"/>
          </w:rPr>
          <w:t>richard.rhodes@abports.co.uk</w:t>
        </w:r>
      </w:hyperlink>
    </w:p>
    <w:p w14:paraId="7492A3FB" w14:textId="04535EA6" w:rsidR="00586A34" w:rsidRDefault="00586A34" w:rsidP="0082572C">
      <w:pPr>
        <w:rPr>
          <w:sz w:val="20"/>
          <w:szCs w:val="20"/>
        </w:rPr>
      </w:pPr>
      <w:r w:rsidRPr="00586A34">
        <w:rPr>
          <w:b/>
          <w:bCs/>
          <w:sz w:val="20"/>
          <w:szCs w:val="20"/>
        </w:rPr>
        <w:t>Chris Clouter</w:t>
      </w:r>
      <w:r>
        <w:rPr>
          <w:sz w:val="20"/>
          <w:szCs w:val="20"/>
        </w:rPr>
        <w:tab/>
        <w:t>Assistant Port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1" w:history="1">
        <w:r w:rsidRPr="00A964DD">
          <w:rPr>
            <w:rStyle w:val="Hyperlink"/>
            <w:sz w:val="20"/>
            <w:szCs w:val="20"/>
          </w:rPr>
          <w:t>cclouter@abports.co.uk</w:t>
        </w:r>
      </w:hyperlink>
    </w:p>
    <w:p w14:paraId="168C995A" w14:textId="77777777" w:rsidR="00586A34" w:rsidRPr="00586A34" w:rsidRDefault="00586A34" w:rsidP="0082572C">
      <w:pPr>
        <w:rPr>
          <w:sz w:val="20"/>
          <w:szCs w:val="20"/>
        </w:rPr>
      </w:pPr>
    </w:p>
    <w:sectPr w:rsidR="00586A34" w:rsidRPr="00586A34" w:rsidSect="008C7F32">
      <w:head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1D5E" w14:textId="5A9BC3BE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9E">
      <w:rPr>
        <w:b/>
        <w:sz w:val="32"/>
        <w:szCs w:val="32"/>
      </w:rPr>
      <w:t xml:space="preserve">PORT OF BARROW </w:t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0360C4"/>
    <w:rsid w:val="001813E6"/>
    <w:rsid w:val="001F01D4"/>
    <w:rsid w:val="00246804"/>
    <w:rsid w:val="0036159E"/>
    <w:rsid w:val="004B3214"/>
    <w:rsid w:val="00503ECD"/>
    <w:rsid w:val="00514998"/>
    <w:rsid w:val="0052609C"/>
    <w:rsid w:val="00586A34"/>
    <w:rsid w:val="0082572C"/>
    <w:rsid w:val="008C7F32"/>
    <w:rsid w:val="009B0E4A"/>
    <w:rsid w:val="00A21EFC"/>
    <w:rsid w:val="00B26FB1"/>
    <w:rsid w:val="00BC4A8C"/>
    <w:rsid w:val="00C6305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bower@abports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clouter@abports.co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ichard.rhodes@abport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hraf.hossain@abports.co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626CAC"/>
    <w:rsid w:val="008F3D10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AC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C84-43EB-4656-BB7C-5D7DA3D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Richard Rhodes</cp:lastModifiedBy>
  <cp:revision>5</cp:revision>
  <dcterms:created xsi:type="dcterms:W3CDTF">2022-09-22T12:30:00Z</dcterms:created>
  <dcterms:modified xsi:type="dcterms:W3CDTF">2023-03-16T09:52:00Z</dcterms:modified>
</cp:coreProperties>
</file>